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0225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0225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C0225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C0225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0225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0225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0225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52E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21A45">
        <w:rPr>
          <w:rFonts w:asciiTheme="minorHAnsi" w:hAnsiTheme="minorHAnsi" w:cstheme="minorHAnsi"/>
          <w:b/>
          <w:sz w:val="20"/>
          <w:szCs w:val="20"/>
        </w:rPr>
        <w:t>6</w:t>
      </w:r>
      <w:r w:rsidR="003A4C9E">
        <w:rPr>
          <w:rFonts w:asciiTheme="minorHAnsi" w:hAnsiTheme="minorHAnsi" w:cstheme="minorHAnsi"/>
          <w:b/>
          <w:sz w:val="20"/>
          <w:szCs w:val="20"/>
        </w:rPr>
        <w:t xml:space="preserve"> от 1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21A45" w:rsidRPr="00A21A45">
        <w:rPr>
          <w:rFonts w:asciiTheme="minorHAnsi" w:hAnsiTheme="minorHAnsi" w:cstheme="minorHAnsi"/>
          <w:b/>
          <w:i/>
          <w:sz w:val="20"/>
          <w:szCs w:val="20"/>
          <w:u w:val="single"/>
        </w:rPr>
        <w:t>Конкурс безопасности жизнедеятельности «Безопасная опасность»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21A45" w:rsidRPr="00A21A45" w:rsidRDefault="00A21A45" w:rsidP="00A21A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21A45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</w:t>
            </w:r>
          </w:p>
          <w:p w:rsidR="00A41A57" w:rsidRPr="00A21A45" w:rsidRDefault="00A21A45" w:rsidP="00A21A4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1A45">
              <w:rPr>
                <w:rFonts w:asciiTheme="majorHAnsi" w:hAnsiTheme="majorHAnsi" w:cstheme="minorHAnsi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A21A45" w:rsidRPr="00A21A45" w:rsidRDefault="00A21A45" w:rsidP="00A21A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1A45">
              <w:rPr>
                <w:rFonts w:asciiTheme="majorHAnsi" w:hAnsiTheme="majorHAnsi"/>
                <w:spacing w:val="-2"/>
                <w:sz w:val="20"/>
                <w:szCs w:val="20"/>
              </w:rPr>
              <w:t>Силиванова Наталья Викторовна, Крылицина Лидия Ивановна, Лисовская Марина Ивановна</w:t>
            </w:r>
          </w:p>
          <w:p w:rsidR="00A41A57" w:rsidRPr="00A21A45" w:rsidRDefault="00A41A57" w:rsidP="00A21A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21A45" w:rsidRDefault="00A21A45" w:rsidP="00A21A4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1A45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21A45" w:rsidRPr="00A21A45" w:rsidRDefault="00A21A45" w:rsidP="00A21A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21A45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</w:t>
            </w:r>
          </w:p>
          <w:p w:rsidR="00A41A57" w:rsidRPr="00A21A45" w:rsidRDefault="00A21A45" w:rsidP="00A21A4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1A45">
              <w:rPr>
                <w:rFonts w:asciiTheme="majorHAnsi" w:hAnsiTheme="majorHAnsi" w:cstheme="minorHAnsi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A41A57" w:rsidRPr="00A21A45" w:rsidRDefault="00A21A45" w:rsidP="00A21A45">
            <w:pPr>
              <w:spacing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1A45">
              <w:rPr>
                <w:rFonts w:asciiTheme="majorHAnsi" w:hAnsiTheme="majorHAnsi"/>
                <w:sz w:val="20"/>
                <w:szCs w:val="20"/>
              </w:rPr>
              <w:t>Светличная Любовь Анатольевна,  Филонова Людмила Васильевна, Максунова Неля Павловна</w:t>
            </w:r>
          </w:p>
        </w:tc>
        <w:tc>
          <w:tcPr>
            <w:tcW w:w="2393" w:type="dxa"/>
          </w:tcPr>
          <w:p w:rsidR="00A41A57" w:rsidRPr="00A21A45" w:rsidRDefault="00A21A45" w:rsidP="00A21A4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1A45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3A4C9E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3A4C9E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1660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0172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3C88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EF8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3CFC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1A45"/>
    <w:rsid w:val="00A32AFD"/>
    <w:rsid w:val="00A41A57"/>
    <w:rsid w:val="00A5286D"/>
    <w:rsid w:val="00A52E65"/>
    <w:rsid w:val="00A53726"/>
    <w:rsid w:val="00A56D01"/>
    <w:rsid w:val="00A57E7F"/>
    <w:rsid w:val="00A57EF8"/>
    <w:rsid w:val="00A712B6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02253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292F"/>
    <w:rsid w:val="00D65538"/>
    <w:rsid w:val="00D676F4"/>
    <w:rsid w:val="00D81760"/>
    <w:rsid w:val="00D824E3"/>
    <w:rsid w:val="00D85CC5"/>
    <w:rsid w:val="00DA270E"/>
    <w:rsid w:val="00DA4FE9"/>
    <w:rsid w:val="00DA7D4D"/>
    <w:rsid w:val="00DC14BB"/>
    <w:rsid w:val="00DE28B1"/>
    <w:rsid w:val="00DF58E7"/>
    <w:rsid w:val="00E0230E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05B02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7F40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05B02"/>
    <w:pPr>
      <w:spacing w:after="12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05B02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6FE5-1F3E-44D1-8AC9-AA5DC107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0</cp:revision>
  <dcterms:created xsi:type="dcterms:W3CDTF">2016-12-03T05:02:00Z</dcterms:created>
  <dcterms:modified xsi:type="dcterms:W3CDTF">2020-07-15T07:40:00Z</dcterms:modified>
</cp:coreProperties>
</file>